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533B145" w14:textId="4DE00245" w:rsidR="00046F24" w:rsidRDefault="00046F24" w:rsidP="00046F24">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9D5AEF">
        <w:rPr>
          <w:rFonts w:ascii="Garamond" w:hAnsi="Garamond" w:cs="Arial"/>
          <w:b/>
          <w:iCs/>
          <w:color w:val="000000" w:themeColor="text1"/>
        </w:rPr>
        <w:t>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B24578A" w14:textId="77777777" w:rsidR="00046F24" w:rsidRPr="00FF77BB" w:rsidRDefault="00046F24" w:rsidP="00046F24">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C3F412B" w14:textId="45EECDC9" w:rsidR="00046F24" w:rsidRPr="00FF77BB" w:rsidRDefault="00046F24" w:rsidP="00046F2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9D5AEF">
        <w:rPr>
          <w:rFonts w:ascii="Garamond" w:hAnsi="Garamond" w:cs="Arial"/>
          <w:b/>
          <w:iCs/>
          <w:color w:val="000000" w:themeColor="text1"/>
        </w:rPr>
        <w:t>645</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EA16" w14:textId="77777777" w:rsidR="003D6EC8" w:rsidRDefault="003D6EC8">
      <w:r>
        <w:separator/>
      </w:r>
    </w:p>
  </w:endnote>
  <w:endnote w:type="continuationSeparator" w:id="0">
    <w:p w14:paraId="134C6DB0" w14:textId="77777777" w:rsidR="003D6EC8" w:rsidRDefault="003D6EC8">
      <w:r>
        <w:continuationSeparator/>
      </w:r>
    </w:p>
  </w:endnote>
  <w:endnote w:type="continuationNotice" w:id="1">
    <w:p w14:paraId="2D083FC2" w14:textId="77777777" w:rsidR="003D6EC8" w:rsidRDefault="003D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60B5" w14:textId="77777777" w:rsidR="003D6EC8" w:rsidRDefault="003D6EC8">
      <w:r>
        <w:separator/>
      </w:r>
    </w:p>
  </w:footnote>
  <w:footnote w:type="continuationSeparator" w:id="0">
    <w:p w14:paraId="07204042" w14:textId="77777777" w:rsidR="003D6EC8" w:rsidRDefault="003D6EC8">
      <w:r>
        <w:continuationSeparator/>
      </w:r>
    </w:p>
  </w:footnote>
  <w:footnote w:type="continuationNotice" w:id="1">
    <w:p w14:paraId="75B3BEC6" w14:textId="77777777" w:rsidR="003D6EC8" w:rsidRDefault="003D6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6EC8"/>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5AE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